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A6" w:rsidRPr="00132FA6" w:rsidRDefault="00132FA6" w:rsidP="00132FA6">
      <w:pPr>
        <w:spacing w:after="0" w:line="360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132FA6">
        <w:rPr>
          <w:rFonts w:ascii="Times New Roman" w:eastAsia="Calibri" w:hAnsi="Times New Roman"/>
          <w:b/>
          <w:sz w:val="28"/>
          <w:szCs w:val="28"/>
          <w:lang w:val="ru-RU" w:bidi="ar-SA"/>
        </w:rPr>
        <w:t>Предмет</w:t>
      </w:r>
      <w:r w:rsidRPr="00132FA6">
        <w:rPr>
          <w:rFonts w:ascii="Times New Roman" w:eastAsia="Calibri" w:hAnsi="Times New Roman"/>
          <w:sz w:val="28"/>
          <w:szCs w:val="28"/>
          <w:lang w:val="ru-RU" w:bidi="ar-SA"/>
        </w:rPr>
        <w:t xml:space="preserve">: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русский язык    Дата урока: </w:t>
      </w:r>
      <w:r w:rsidR="000C26E0">
        <w:rPr>
          <w:rFonts w:ascii="Times New Roman" w:eastAsia="Calibri" w:hAnsi="Times New Roman"/>
          <w:sz w:val="28"/>
          <w:szCs w:val="28"/>
          <w:lang w:val="ru-RU" w:bidi="ar-SA"/>
        </w:rPr>
        <w:t>28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.01</w:t>
      </w:r>
      <w:r w:rsidRPr="00132FA6">
        <w:rPr>
          <w:rFonts w:ascii="Times New Roman" w:eastAsia="Calibri" w:hAnsi="Times New Roman"/>
          <w:sz w:val="28"/>
          <w:szCs w:val="28"/>
          <w:lang w:val="ru-RU" w:bidi="ar-SA"/>
        </w:rPr>
        <w:t>.2015</w:t>
      </w:r>
    </w:p>
    <w:p w:rsidR="00132FA6" w:rsidRPr="00132FA6" w:rsidRDefault="00132FA6" w:rsidP="00132FA6">
      <w:pPr>
        <w:spacing w:after="0" w:line="360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132FA6">
        <w:rPr>
          <w:rFonts w:ascii="Times New Roman" w:eastAsia="Calibri" w:hAnsi="Times New Roman"/>
          <w:b/>
          <w:sz w:val="28"/>
          <w:szCs w:val="28"/>
          <w:lang w:val="ru-RU" w:bidi="ar-SA"/>
        </w:rPr>
        <w:t>Класс</w:t>
      </w:r>
      <w:r w:rsidRPr="00132FA6">
        <w:rPr>
          <w:rFonts w:ascii="Times New Roman" w:eastAsia="Calibri" w:hAnsi="Times New Roman"/>
          <w:sz w:val="28"/>
          <w:szCs w:val="28"/>
          <w:lang w:val="ru-RU" w:bidi="ar-SA"/>
        </w:rPr>
        <w:t xml:space="preserve">: </w:t>
      </w:r>
      <w:r w:rsidR="007E3968">
        <w:rPr>
          <w:rFonts w:ascii="Times New Roman" w:eastAsia="Calibri" w:hAnsi="Times New Roman"/>
          <w:sz w:val="28"/>
          <w:szCs w:val="28"/>
          <w:lang w:val="ru-RU" w:bidi="ar-SA"/>
        </w:rPr>
        <w:t>4 «В</w:t>
      </w:r>
      <w:r w:rsidRPr="00132FA6">
        <w:rPr>
          <w:rFonts w:ascii="Times New Roman" w:eastAsia="Calibri" w:hAnsi="Times New Roman"/>
          <w:sz w:val="28"/>
          <w:szCs w:val="28"/>
          <w:lang w:val="ru-RU" w:bidi="ar-SA"/>
        </w:rPr>
        <w:t>»</w:t>
      </w:r>
    </w:p>
    <w:p w:rsidR="00132FA6" w:rsidRPr="00132FA6" w:rsidRDefault="00132FA6" w:rsidP="00132FA6">
      <w:pPr>
        <w:spacing w:after="0" w:line="360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132FA6">
        <w:rPr>
          <w:rFonts w:ascii="Times New Roman" w:eastAsia="Calibri" w:hAnsi="Times New Roman"/>
          <w:b/>
          <w:sz w:val="28"/>
          <w:szCs w:val="28"/>
          <w:lang w:val="ru-RU" w:bidi="ar-SA"/>
        </w:rPr>
        <w:t>Тип урока</w:t>
      </w:r>
      <w:r w:rsidRPr="00132FA6">
        <w:rPr>
          <w:rFonts w:ascii="Times New Roman" w:eastAsia="Calibri" w:hAnsi="Times New Roman"/>
          <w:sz w:val="28"/>
          <w:szCs w:val="28"/>
          <w:lang w:val="ru-RU" w:bidi="ar-SA"/>
        </w:rPr>
        <w:t xml:space="preserve">: урок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обобщения и систематизации</w:t>
      </w:r>
      <w:r w:rsidRPr="00132FA6">
        <w:rPr>
          <w:rFonts w:ascii="Times New Roman" w:eastAsia="Calibri" w:hAnsi="Times New Roman"/>
          <w:sz w:val="28"/>
          <w:szCs w:val="28"/>
          <w:lang w:val="ru-RU" w:bidi="ar-SA"/>
        </w:rPr>
        <w:t xml:space="preserve"> знаний</w:t>
      </w:r>
    </w:p>
    <w:p w:rsidR="00132FA6" w:rsidRPr="00132FA6" w:rsidRDefault="00132FA6" w:rsidP="00132FA6">
      <w:pPr>
        <w:spacing w:after="0" w:line="360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132FA6">
        <w:rPr>
          <w:rFonts w:ascii="Times New Roman" w:eastAsia="Calibri" w:hAnsi="Times New Roman"/>
          <w:b/>
          <w:sz w:val="28"/>
          <w:szCs w:val="28"/>
          <w:lang w:val="ru-RU" w:bidi="ar-SA"/>
        </w:rPr>
        <w:t>УМК</w:t>
      </w:r>
      <w:r w:rsidRPr="00132FA6">
        <w:rPr>
          <w:rFonts w:ascii="Times New Roman" w:eastAsia="Calibri" w:hAnsi="Times New Roman"/>
          <w:sz w:val="28"/>
          <w:szCs w:val="28"/>
          <w:lang w:val="ru-RU" w:bidi="ar-SA"/>
        </w:rPr>
        <w:t>: «Планета знаний»</w:t>
      </w:r>
    </w:p>
    <w:p w:rsidR="00132FA6" w:rsidRPr="00132FA6" w:rsidRDefault="00132FA6" w:rsidP="00132FA6">
      <w:pPr>
        <w:spacing w:after="0"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132FA6">
        <w:rPr>
          <w:rFonts w:ascii="Times New Roman" w:eastAsia="Calibri" w:hAnsi="Times New Roman"/>
          <w:b/>
          <w:sz w:val="28"/>
          <w:szCs w:val="28"/>
          <w:lang w:val="ru-RU" w:bidi="ar-SA"/>
        </w:rPr>
        <w:t>Технологическая карта</w:t>
      </w:r>
    </w:p>
    <w:p w:rsidR="00132FA6" w:rsidRPr="00132FA6" w:rsidRDefault="00132FA6" w:rsidP="00132FA6">
      <w:pPr>
        <w:spacing w:after="0" w:line="276" w:lineRule="auto"/>
        <w:rPr>
          <w:rFonts w:ascii="Times New Roman" w:eastAsia="Calibri" w:hAnsi="Times New Roman"/>
          <w:sz w:val="28"/>
          <w:szCs w:val="28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62"/>
        <w:gridCol w:w="1157"/>
        <w:gridCol w:w="1111"/>
        <w:gridCol w:w="1724"/>
        <w:gridCol w:w="4110"/>
        <w:gridCol w:w="3119"/>
      </w:tblGrid>
      <w:tr w:rsidR="00C71FE6" w:rsidRPr="00D06297" w:rsidTr="00C71FE6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Тем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/>
              </w:rPr>
              <w:t>«Правописание безударных падежных окончаний имён существительных единственного числа».</w:t>
            </w:r>
          </w:p>
        </w:tc>
      </w:tr>
      <w:tr w:rsidR="00C71FE6" w:rsidRPr="00D06297" w:rsidTr="00C71FE6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Цель деятельности уч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общить знания</w:t>
            </w:r>
            <w:r w:rsidRPr="00132FA6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учащихся </w:t>
            </w:r>
            <w:r w:rsidRPr="00C71FE6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 правописании </w:t>
            </w:r>
            <w:r w:rsidRPr="00C71FE6">
              <w:rPr>
                <w:rFonts w:ascii="Times New Roman" w:hAnsi="Times New Roman"/>
                <w:sz w:val="28"/>
                <w:szCs w:val="28"/>
                <w:lang w:val="ru-RU"/>
              </w:rPr>
              <w:t>безударных падежных окончаний имён существительных единственного числа</w:t>
            </w:r>
          </w:p>
        </w:tc>
      </w:tr>
      <w:tr w:rsidR="00C71FE6" w:rsidRPr="00D06297" w:rsidTr="00C71FE6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Задач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line="240" w:lineRule="auto"/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</w:pPr>
            <w:r w:rsidRPr="00132F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разовательные.</w:t>
            </w:r>
            <w:r w:rsidRPr="00132F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32FA6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</w:p>
          <w:p w:rsidR="00C71FE6" w:rsidRPr="00132FA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</w:t>
            </w:r>
            <w:r w:rsidRPr="00132FA6">
              <w:rPr>
                <w:rFonts w:ascii="Times New Roman" w:hAnsi="Times New Roman"/>
                <w:sz w:val="28"/>
                <w:szCs w:val="28"/>
                <w:lang w:val="ru-RU"/>
              </w:rPr>
              <w:t>бобщить и закрепить знания учащихся о  правописании падежных окончаний имён  существительных единственного числа;</w:t>
            </w:r>
          </w:p>
          <w:p w:rsidR="00C71FE6" w:rsidRPr="00132FA6" w:rsidRDefault="00C71FE6" w:rsidP="000C26E0">
            <w:pPr>
              <w:spacing w:line="240" w:lineRule="auto"/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У</w:t>
            </w:r>
            <w:r w:rsidRPr="00132FA6">
              <w:rPr>
                <w:rFonts w:ascii="Times New Roman" w:hAnsi="Times New Roman"/>
                <w:sz w:val="28"/>
                <w:szCs w:val="28"/>
                <w:lang w:val="ru-RU"/>
              </w:rPr>
              <w:t>чить обосновывать выбор гласных в окончании существительных.</w:t>
            </w:r>
          </w:p>
          <w:p w:rsid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F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звивающие</w:t>
            </w:r>
            <w:r w:rsidRPr="00132F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C71FE6" w:rsidRPr="00132FA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Р</w:t>
            </w:r>
            <w:r w:rsidRPr="00132FA6">
              <w:rPr>
                <w:rFonts w:ascii="Times New Roman" w:hAnsi="Times New Roman"/>
                <w:sz w:val="28"/>
                <w:szCs w:val="28"/>
                <w:lang w:val="ru-RU"/>
              </w:rPr>
              <w:t>азвивать и обогащать устную и письменную речь  учащихся;</w:t>
            </w:r>
          </w:p>
          <w:p w:rsidR="00C71FE6" w:rsidRPr="00132FA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.С</w:t>
            </w:r>
            <w:r w:rsidRPr="00132FA6">
              <w:rPr>
                <w:rFonts w:ascii="Times New Roman" w:hAnsi="Times New Roman"/>
                <w:sz w:val="28"/>
                <w:szCs w:val="28"/>
                <w:lang w:val="ru-RU"/>
              </w:rPr>
              <w:t>овершенствовать учебно-интеллектуальные навыки (анализ, обобщение);</w:t>
            </w:r>
          </w:p>
          <w:p w:rsidR="00C71FE6" w:rsidRPr="00132FA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.Р</w:t>
            </w:r>
            <w:r w:rsidRPr="00132FA6">
              <w:rPr>
                <w:rFonts w:ascii="Times New Roman" w:hAnsi="Times New Roman"/>
                <w:sz w:val="28"/>
                <w:szCs w:val="28"/>
                <w:lang w:val="ru-RU"/>
              </w:rPr>
              <w:t>азвивать навык общения (монолог, диалог);</w:t>
            </w:r>
          </w:p>
          <w:p w:rsid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F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спитательные.</w:t>
            </w:r>
          </w:p>
          <w:p w:rsidR="00C71FE6" w:rsidRPr="00132FA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В</w:t>
            </w:r>
            <w:r w:rsidRPr="00132FA6">
              <w:rPr>
                <w:rFonts w:ascii="Times New Roman" w:hAnsi="Times New Roman"/>
                <w:sz w:val="28"/>
                <w:szCs w:val="28"/>
                <w:lang w:val="ru-RU"/>
              </w:rPr>
              <w:t>оспитывать культуру речи, внимательность;</w:t>
            </w:r>
          </w:p>
          <w:p w:rsidR="00C71FE6" w:rsidRPr="00132FA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Ф</w:t>
            </w:r>
            <w:r w:rsidRPr="00132FA6">
              <w:rPr>
                <w:rFonts w:ascii="Times New Roman" w:hAnsi="Times New Roman"/>
                <w:sz w:val="28"/>
                <w:szCs w:val="28"/>
                <w:lang w:val="ru-RU"/>
              </w:rPr>
              <w:t>ормировать интерес к русской культуре и искусству;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В</w:t>
            </w:r>
            <w:r w:rsidRPr="00132FA6">
              <w:rPr>
                <w:rFonts w:ascii="Times New Roman" w:hAnsi="Times New Roman"/>
                <w:sz w:val="28"/>
                <w:szCs w:val="28"/>
                <w:lang w:val="ru-RU"/>
              </w:rPr>
              <w:t>оспитывать чувство гордости за Родину и её защитников</w:t>
            </w:r>
          </w:p>
        </w:tc>
      </w:tr>
      <w:tr w:rsidR="00C71FE6" w:rsidRPr="00D06297" w:rsidTr="00C71FE6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lastRenderedPageBreak/>
              <w:t>Формируемые УУ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ru-RU" w:bidi="ar-SA"/>
              </w:rPr>
            </w:pP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ru-RU" w:bidi="ar-SA"/>
              </w:rPr>
              <w:t>Регулятивные</w:t>
            </w: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</w:t>
            </w: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ценивать учебные действия в соот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етствии с поставленной задачей, п</w:t>
            </w: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ини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ть и сохранять учебную задачу, п</w:t>
            </w: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анировать свои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ействия.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                               </w:t>
            </w:r>
            <w:r w:rsidRPr="00132FA6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ru-RU" w:bidi="ar-SA"/>
              </w:rPr>
              <w:t>Познавательные</w:t>
            </w: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и</w:t>
            </w: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звлекать информацию из разных ист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очников, </w:t>
            </w:r>
            <w:r w:rsidRPr="00132FA6">
              <w:rPr>
                <w:rFonts w:ascii="Times New Roman" w:eastAsia="Calibri" w:hAnsi="Times New Roman"/>
                <w:bCs/>
                <w:iCs/>
                <w:sz w:val="28"/>
                <w:szCs w:val="28"/>
                <w:lang w:val="ru-RU" w:bidi="ar-SA"/>
              </w:rPr>
              <w:t xml:space="preserve">осознавать </w:t>
            </w:r>
            <w:r w:rsidRPr="00132FA6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значимость знания о</w:t>
            </w:r>
            <w:r w:rsidRPr="00132FA6">
              <w:rPr>
                <w:rFonts w:ascii="Times New Roman" w:eastAsia="Calibri" w:hAnsi="Times New Roman"/>
                <w:bCs/>
                <w:iCs/>
                <w:sz w:val="28"/>
                <w:szCs w:val="28"/>
                <w:lang w:val="ru-RU" w:bidi="ar-SA"/>
              </w:rPr>
              <w:t xml:space="preserve"> склонениях для выбора правильных окончаний слов;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                                                 </w:t>
            </w:r>
            <w:r w:rsidRPr="00132FA6">
              <w:rPr>
                <w:rFonts w:ascii="Times New Roman" w:eastAsia="Calibri" w:hAnsi="Times New Roman"/>
                <w:bCs/>
                <w:iCs/>
                <w:sz w:val="28"/>
                <w:szCs w:val="28"/>
                <w:lang w:val="ru-RU" w:bidi="ar-SA"/>
              </w:rPr>
              <w:t>обнаруживать общий способ проверки безударных гласных в корне и окончаниях</w:t>
            </w: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val="ru-RU" w:bidi="ar-SA"/>
              </w:rPr>
              <w:t>,</w:t>
            </w:r>
            <w:r w:rsidRPr="00132FA6">
              <w:rPr>
                <w:rFonts w:ascii="Times New Roman" w:eastAsia="Calibri" w:hAnsi="Times New Roman"/>
                <w:bCs/>
                <w:iCs/>
                <w:sz w:val="28"/>
                <w:szCs w:val="28"/>
                <w:lang w:val="ru-RU" w:bidi="ar-SA"/>
              </w:rPr>
              <w:t xml:space="preserve"> </w:t>
            </w:r>
            <w:r w:rsidRPr="00132FA6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нализировать, сопоставлять, находить ответ на проблемный вопрос.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                      </w:t>
            </w:r>
            <w:r w:rsidRPr="00132FA6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ru-RU" w:bidi="ar-SA"/>
              </w:rPr>
              <w:t>Коммуникативные</w:t>
            </w: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:</w:t>
            </w:r>
            <w:r w:rsidRPr="00132FA6">
              <w:rPr>
                <w:rFonts w:ascii="Calibri" w:hAnsi="Calibri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</w:t>
            </w: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троить речевое высказывание в соответствии с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оставленными задачами, д</w:t>
            </w: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говариваться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о правилах общения и поведения, о</w:t>
            </w: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иентироваться в нравственном содержании и смысле своих и чужих поступков.</w:t>
            </w:r>
          </w:p>
        </w:tc>
      </w:tr>
      <w:tr w:rsidR="00C71FE6" w:rsidRPr="00132FA6" w:rsidTr="00C71FE6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Основные по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71FE6" w:rsidRPr="00132FA6" w:rsidTr="00C71FE6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Ресурсы: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- основные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- дополнитель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32FA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зентация, компьютер, интерактивная доска.</w:t>
            </w:r>
          </w:p>
        </w:tc>
      </w:tr>
      <w:tr w:rsidR="00C71FE6" w:rsidRPr="00C71FE6" w:rsidTr="00C71FE6">
        <w:trPr>
          <w:trHeight w:val="11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Этап уро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Деятельность учи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Деятельность </w:t>
            </w:r>
            <w:proofErr w:type="gramStart"/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обучающихся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proofErr w:type="spellStart"/>
            <w:r w:rsidRPr="00C71FE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Формируемые</w:t>
            </w: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УУД</w:t>
            </w:r>
            <w:proofErr w:type="spellEnd"/>
          </w:p>
        </w:tc>
      </w:tr>
      <w:tr w:rsidR="00C71FE6" w:rsidRPr="00D06297" w:rsidTr="00C71F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eastAsia="ru-RU" w:bidi="ar-SA"/>
              </w:rPr>
            </w:pP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bidi="ar-SA"/>
              </w:rPr>
              <w:t>I</w:t>
            </w: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eastAsia="ru-RU" w:bidi="ar-SA"/>
              </w:rPr>
              <w:t>.</w:t>
            </w: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Самоопределение к деятельности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ует проговаривание правил поведения на уроке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твечают на вопросы.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D4665F" w:rsidRDefault="00C71FE6" w:rsidP="000C26E0">
            <w:pPr>
              <w:spacing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lastRenderedPageBreak/>
              <w:t>Мне хочется, чтобы наш урок получился интересным, полезным, чтобы вы вынесли с урока не только знания, но и хорошее настроение. Вы поможете мне в этом?</w:t>
            </w:r>
            <w:r w:rsidR="00D4665F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 xml:space="preserve">                      </w:t>
            </w:r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>- Сегодня на уроке мы продолжим работу по изучению тайн русского языка.</w:t>
            </w:r>
            <w:r w:rsidR="00D4665F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 xml:space="preserve"> </w:t>
            </w:r>
            <w:r w:rsidRPr="00C71FE6">
              <w:rPr>
                <w:rFonts w:ascii="Times New Roman" w:hAnsi="Times New Roman"/>
                <w:b/>
                <w:bCs/>
                <w:color w:val="170E02"/>
                <w:sz w:val="28"/>
                <w:szCs w:val="28"/>
                <w:lang w:val="ru-RU" w:eastAsia="ru-RU" w:bidi="ar-SA"/>
              </w:rPr>
              <w:t>Слайд№2</w:t>
            </w:r>
          </w:p>
          <w:p w:rsidR="00D4665F" w:rsidRPr="00C71FE6" w:rsidRDefault="00D4665F" w:rsidP="000C26E0">
            <w:pPr>
              <w:spacing w:line="240" w:lineRule="auto"/>
              <w:rPr>
                <w:rFonts w:ascii="Times New Roman" w:hAnsi="Times New Roman"/>
                <w:b/>
                <w:bCs/>
                <w:color w:val="170E02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noProof/>
                <w:color w:val="170E02"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 wp14:anchorId="50AB38C1" wp14:editId="53AD2691">
                  <wp:extent cx="2231390" cy="16706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 xml:space="preserve">-Как вы понимаете эту пословицу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lastRenderedPageBreak/>
              <w:t xml:space="preserve"> Извлекать информацию из разных источников (</w:t>
            </w:r>
            <w:proofErr w:type="gramStart"/>
            <w:r w:rsidRPr="00C71FE6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lang w:val="ru-RU" w:eastAsia="ru-RU" w:bidi="ar-SA"/>
              </w:rPr>
              <w:t>познавательные</w:t>
            </w:r>
            <w:proofErr w:type="gramEnd"/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>).</w:t>
            </w: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 xml:space="preserve"> Определять цель деятельности на уроке (</w:t>
            </w:r>
            <w:r w:rsidRPr="00C71FE6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lang w:val="ru-RU" w:eastAsia="ru-RU" w:bidi="ar-SA"/>
              </w:rPr>
              <w:t>регулятивные</w:t>
            </w:r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>).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 xml:space="preserve"> Слушать и понимать других (</w:t>
            </w:r>
            <w:proofErr w:type="gramStart"/>
            <w:r w:rsidRPr="00C71FE6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lang w:val="ru-RU" w:eastAsia="ru-RU" w:bidi="ar-SA"/>
              </w:rPr>
              <w:t>коммуникативные</w:t>
            </w:r>
            <w:proofErr w:type="gramEnd"/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>)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</w:tr>
      <w:tr w:rsidR="00C71FE6" w:rsidRPr="00D06297" w:rsidTr="00C71F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bidi="ar-SA"/>
              </w:rPr>
              <w:lastRenderedPageBreak/>
              <w:t>II</w:t>
            </w: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. Актуализация знаний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ыявляет уровень знаний.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пределяет типичные недостатки.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Организует минутку чистописания.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    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спринимают на слух вопросы, отвечают на вопросы учителя. Выполняя задание учителя в тетради, вспоминают и воспроизводят имеющиеся знания и опыт. </w:t>
            </w: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Учитель организует беседу. Примерные вопросы: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   Какую тему изучаем?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Что такое имя существительное? 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Назовите постоянные признаки имён существительных. 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Назовите непостоянные признаки имён существительных. </w:t>
            </w:r>
          </w:p>
          <w:p w:rsidR="00D4665F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Как правильно писать безударные окончания имён существительных? </w:t>
            </w:r>
          </w:p>
          <w:p w:rsidR="00C71FE6" w:rsidRDefault="00C71FE6" w:rsidP="000C2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Слайд 3</w:t>
            </w:r>
          </w:p>
          <w:p w:rsidR="00D4665F" w:rsidRPr="00D4665F" w:rsidRDefault="00D4665F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 wp14:anchorId="34AD7C71" wp14:editId="7E8BC6E0">
                  <wp:extent cx="2231390" cy="167068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1FE6" w:rsidRDefault="00C71FE6" w:rsidP="000C2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Слайд 4</w:t>
            </w:r>
          </w:p>
          <w:p w:rsidR="00D4665F" w:rsidRPr="00C71FE6" w:rsidRDefault="00D4665F" w:rsidP="000C2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535978AF" wp14:editId="2A77AE69">
                  <wp:extent cx="2231390" cy="167068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-</w:t>
            </w: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егодня на чистописании мы вспомним способы соединения буквы </w:t>
            </w:r>
            <w:proofErr w:type="gramStart"/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proofErr w:type="gramEnd"/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.  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 Спишите строчку с буквой, обратите внимание на соединение букв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</w:t>
            </w:r>
            <w:r w:rsidRPr="00C71FE6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 xml:space="preserve">- </w:t>
            </w: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тайте.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ерно ли это высказывание? 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- Как нужно прочитать это предложение, чтобы оно стало верным? </w:t>
            </w:r>
          </w:p>
          <w:p w:rsidR="00DE1AD5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Почему не сразу догадались, о чём идёт речь, и прочитали неправильно?</w:t>
            </w:r>
          </w:p>
          <w:p w:rsidR="00C71FE6" w:rsidRPr="00C71FE6" w:rsidRDefault="00DE1AD5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- Мы только что убедились в </w:t>
            </w: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lastRenderedPageBreak/>
              <w:t>том, что в русском языке встречаются слова, так похожие друг на друга, что их можно перепутать. Они одинаково выглядят на письме, а читаются по-разному. В зависимости от произношения меняется смысл слова и всего высказывания. Другие одинаково читаются, но написание их отлича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. Извлекать информацию из разных источников (</w:t>
            </w:r>
            <w:proofErr w:type="gramStart"/>
            <w:r w:rsidRPr="00C71FE6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познавательные</w:t>
            </w:r>
            <w:proofErr w:type="gramEnd"/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)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. Строить речевое высказывание в соответствии с поставленными задачами, слушать и понимать других (</w:t>
            </w:r>
            <w:proofErr w:type="gramStart"/>
            <w:r w:rsidRPr="00C71FE6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коммуникативные</w:t>
            </w:r>
            <w:proofErr w:type="gramEnd"/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).</w:t>
            </w:r>
          </w:p>
        </w:tc>
      </w:tr>
      <w:tr w:rsidR="00C71FE6" w:rsidRPr="00D06297" w:rsidTr="00C71F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bidi="ar-SA"/>
              </w:rPr>
              <w:lastRenderedPageBreak/>
              <w:t>III</w:t>
            </w: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. Постановка учебной задачи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оздаёт проблемную ситуацию.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одводит обучающихся к формированию цели урока</w:t>
            </w:r>
            <w:proofErr w:type="gramStart"/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.</w:t>
            </w:r>
            <w:proofErr w:type="gramEnd"/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/>
              </w:rPr>
              <w:t>Отвечают на вопросы.</w:t>
            </w: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/>
              </w:rPr>
              <w:t>Рассказывают о своих примерах.</w:t>
            </w: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/>
              </w:rPr>
              <w:t>Формулируют тему урока.</w:t>
            </w: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1FE6" w:rsidRPr="00C71FE6" w:rsidRDefault="00C71FE6" w:rsidP="000C26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Default="000C26E0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Слайд 5</w:t>
            </w:r>
          </w:p>
          <w:p w:rsidR="00D4665F" w:rsidRPr="00C71FE6" w:rsidRDefault="00D4665F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4C6ACE02" wp14:editId="386DF0BA">
                  <wp:extent cx="2231390" cy="1670685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- </w:t>
            </w:r>
            <w:r w:rsidR="00DE1AD5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братимся</w:t>
            </w: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к слайду о написании  безударных окончаний имён существительных. 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-Почему выбрали именно эти слова-опоры? (ударные окончания)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- </w:t>
            </w:r>
            <w:proofErr w:type="gramStart"/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олучается</w:t>
            </w:r>
            <w:proofErr w:type="gramEnd"/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по ударному окончанию проверяем безударные, то есть орфограмму.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- Выведем тему урока. 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- Сегодня мы будем  находить  в </w:t>
            </w: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lastRenderedPageBreak/>
              <w:t xml:space="preserve">речи случаи, когда друг на друга похожи не только целые слова, но и </w:t>
            </w:r>
            <w:r w:rsidRPr="00C71FE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части слов</w:t>
            </w: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. И связана наша работа будет с правописанием </w:t>
            </w:r>
            <w:r w:rsidRPr="00C71FE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безударных окончаний </w:t>
            </w: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имён существительных в единственном числе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lastRenderedPageBreak/>
              <w:t>1. Извлекать информацию из разных источников (</w:t>
            </w:r>
            <w:proofErr w:type="gramStart"/>
            <w:r w:rsidRPr="00C71FE6">
              <w:rPr>
                <w:rFonts w:ascii="Times New Roman" w:eastAsia="Calibri" w:hAnsi="Times New Roman"/>
                <w:i/>
                <w:sz w:val="28"/>
                <w:szCs w:val="28"/>
                <w:lang w:val="ru-RU" w:bidi="ar-SA"/>
              </w:rPr>
              <w:t>познавательные</w:t>
            </w:r>
            <w:proofErr w:type="gramEnd"/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)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. Строить речевое высказывание в соответствии с поставленными задачами, слушать и понимать других (</w:t>
            </w:r>
            <w:proofErr w:type="gramStart"/>
            <w:r w:rsidRPr="00C71FE6">
              <w:rPr>
                <w:rFonts w:ascii="Times New Roman" w:eastAsia="Calibri" w:hAnsi="Times New Roman"/>
                <w:i/>
                <w:sz w:val="28"/>
                <w:szCs w:val="28"/>
                <w:lang w:val="ru-RU" w:bidi="ar-SA"/>
              </w:rPr>
              <w:t>коммуникативные</w:t>
            </w:r>
            <w:proofErr w:type="gramEnd"/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).</w:t>
            </w:r>
          </w:p>
        </w:tc>
      </w:tr>
      <w:tr w:rsidR="00C71FE6" w:rsidRPr="00D06297" w:rsidTr="00C71F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bidi="ar-SA"/>
              </w:rPr>
              <w:lastRenderedPageBreak/>
              <w:t>IV</w:t>
            </w: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. </w:t>
            </w:r>
            <w:r w:rsidRPr="00C71FE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Работа над темой урока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рганизует работу над проблемным вопросом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ктивная продуктивная деятельность учащихся по включению части в цел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Что называется склонением?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- Сколько склонений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gramStart"/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усском</w:t>
            </w:r>
            <w:proofErr w:type="gramEnd"/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языке?</w:t>
            </w:r>
          </w:p>
          <w:p w:rsidR="00C71FE6" w:rsidRDefault="000C26E0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Слайд 6</w:t>
            </w:r>
          </w:p>
          <w:p w:rsidR="00D4665F" w:rsidRPr="00C71FE6" w:rsidRDefault="00D4665F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6CB8ECC7" wp14:editId="0D608D00">
                  <wp:extent cx="2231390" cy="167068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- Какие существительные относятся к 1 склонению?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- Какие существительные относятся ко 2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клонению?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-Какие существительные относятся к 3 склонению?</w:t>
            </w:r>
          </w:p>
          <w:p w:rsid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Слайд </w:t>
            </w:r>
            <w:r w:rsidR="000C26E0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7,</w:t>
            </w:r>
            <w:r w:rsidRPr="00C71FE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8.</w:t>
            </w:r>
          </w:p>
          <w:p w:rsidR="00D4665F" w:rsidRDefault="00D4665F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 wp14:anchorId="4C0DF278" wp14:editId="4E1BCBA5">
                  <wp:extent cx="2316480" cy="173736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26E0" w:rsidRDefault="000C26E0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  <w:p w:rsidR="00D4665F" w:rsidRPr="00C71FE6" w:rsidRDefault="00D4665F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1B6061EB" wp14:editId="5B993A34">
                  <wp:extent cx="2316480" cy="173736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lastRenderedPageBreak/>
              <w:t>Извлекать информацию из разных источников (</w:t>
            </w:r>
            <w:proofErr w:type="gramStart"/>
            <w:r w:rsidRPr="00C71FE6">
              <w:rPr>
                <w:rFonts w:ascii="Times New Roman" w:eastAsia="Calibri" w:hAnsi="Times New Roman"/>
                <w:i/>
                <w:sz w:val="28"/>
                <w:szCs w:val="28"/>
                <w:lang w:val="ru-RU" w:bidi="ar-SA"/>
              </w:rPr>
              <w:t>познавательные</w:t>
            </w:r>
            <w:proofErr w:type="gramEnd"/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).        Оценивать учебные действия в соответствии с поставленной задачей, принимать и сохранять учебную задачу, планировать свои действия (</w:t>
            </w:r>
            <w:r w:rsidRPr="00C71FE6">
              <w:rPr>
                <w:rFonts w:ascii="Times New Roman" w:eastAsia="Calibri" w:hAnsi="Times New Roman"/>
                <w:i/>
                <w:sz w:val="28"/>
                <w:szCs w:val="28"/>
                <w:lang w:val="ru-RU" w:bidi="ar-SA"/>
              </w:rPr>
              <w:t>регулятивные</w:t>
            </w: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).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Строить речевое высказывание в соответствии с поставленными задачами, договариваться о правилах общения и поведения,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ориентироваться в нравственном содержании и смысле </w:t>
            </w: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lastRenderedPageBreak/>
              <w:t>своих и чужих поступков (</w:t>
            </w:r>
            <w:proofErr w:type="gramStart"/>
            <w:r w:rsidRPr="00C71FE6">
              <w:rPr>
                <w:rFonts w:ascii="Times New Roman" w:eastAsia="Calibri" w:hAnsi="Times New Roman"/>
                <w:i/>
                <w:sz w:val="28"/>
                <w:szCs w:val="28"/>
                <w:lang w:val="ru-RU" w:bidi="ar-SA"/>
              </w:rPr>
              <w:t>коммуникативные</w:t>
            </w:r>
            <w:proofErr w:type="gramEnd"/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)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71FE6" w:rsidRPr="00D06297" w:rsidTr="00C71F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bidi="ar-SA"/>
              </w:rPr>
            </w:pPr>
            <w:r w:rsidRPr="00132FA6">
              <w:rPr>
                <w:rFonts w:ascii="Times New Roman" w:eastAsia="Calibri" w:hAnsi="Times New Roman"/>
                <w:sz w:val="28"/>
                <w:szCs w:val="28"/>
                <w:lang w:val="ru-RU" w:eastAsia="ru-RU" w:bidi="ar-SA"/>
              </w:rPr>
              <w:lastRenderedPageBreak/>
              <w:t>ФИЗМИНУТ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Организует проведение </w:t>
            </w:r>
            <w:proofErr w:type="spellStart"/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изминутки</w:t>
            </w:r>
            <w:proofErr w:type="spellEnd"/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Участвуют в </w:t>
            </w:r>
            <w:proofErr w:type="spellStart"/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изминутке</w:t>
            </w:r>
            <w:proofErr w:type="spellEnd"/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.</w:t>
            </w:r>
            <w:r w:rsidRPr="00132FA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D4665F" w:rsidP="000C26E0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noProof/>
                <w:color w:val="170E02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205AC1D2" wp14:editId="54CA6277">
                  <wp:extent cx="2261870" cy="1694815"/>
                  <wp:effectExtent l="0" t="0" r="508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 xml:space="preserve"> К</w:t>
            </w:r>
            <w:r w:rsidRPr="00132FA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>онтроль, оценка, коррекция</w:t>
            </w:r>
            <w:r w:rsidRPr="00C71FE6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lang w:val="ru-RU" w:eastAsia="ru-RU" w:bidi="ar-SA"/>
              </w:rPr>
              <w:t xml:space="preserve"> (</w:t>
            </w:r>
            <w:proofErr w:type="gramStart"/>
            <w:r w:rsidRPr="00C71FE6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lang w:val="ru-RU" w:eastAsia="ru-RU" w:bidi="ar-SA"/>
              </w:rPr>
              <w:t>регулятивные</w:t>
            </w:r>
            <w:proofErr w:type="gramEnd"/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>)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>У</w:t>
            </w:r>
            <w:r w:rsidRPr="00132FA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>правление поведением партнёра, умение использовать невербальные средства общения (</w:t>
            </w:r>
            <w:r w:rsidRPr="00C71FE6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lang w:val="ru-RU" w:eastAsia="ru-RU" w:bidi="ar-SA"/>
              </w:rPr>
              <w:t>коммуникативные</w:t>
            </w:r>
            <w:r w:rsidRPr="00132FA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>).</w:t>
            </w:r>
          </w:p>
        </w:tc>
      </w:tr>
      <w:tr w:rsidR="00C71FE6" w:rsidRPr="00C71FE6" w:rsidTr="00C71F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bidi="ar-SA"/>
              </w:rPr>
              <w:t>V</w:t>
            </w:r>
            <w:r w:rsidRPr="00132FA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. </w:t>
            </w:r>
            <w:r w:rsidRPr="00C71FE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Выполнение продуктивных заданий по теме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lastRenderedPageBreak/>
              <w:t>Организует работу</w:t>
            </w:r>
            <w:r w:rsidRPr="00C71FE6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 </w:t>
            </w: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 учебником</w:t>
            </w:r>
            <w:proofErr w:type="gramStart"/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.</w:t>
            </w:r>
            <w:proofErr w:type="gramEnd"/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lastRenderedPageBreak/>
              <w:t>Работа с учебником</w:t>
            </w:r>
            <w:r w:rsidRPr="00C71FE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абота в тетради.</w:t>
            </w:r>
            <w:r w:rsidRPr="00C71FE6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абота с учебником</w:t>
            </w:r>
          </w:p>
          <w:p w:rsidR="00C71FE6" w:rsidRDefault="00C71FE6" w:rsidP="000C26E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Слайд 1</w:t>
            </w:r>
            <w:r w:rsidR="000C26E0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0</w:t>
            </w:r>
          </w:p>
          <w:p w:rsidR="00D4665F" w:rsidRPr="00C71FE6" w:rsidRDefault="00D4665F" w:rsidP="000C26E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 wp14:anchorId="73304C83" wp14:editId="1EF44344">
                  <wp:extent cx="2261870" cy="1694815"/>
                  <wp:effectExtent l="0" t="0" r="508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ринимать и сохранять учебную задачу, планировать свои действия, уметь работать по </w:t>
            </w: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алгоритм</w:t>
            </w:r>
            <w:proofErr w:type="gramStart"/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(</w:t>
            </w:r>
            <w:proofErr w:type="gramEnd"/>
            <w:r w:rsidRPr="00C71FE6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регулятивные</w:t>
            </w: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).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троить речевое высказывание в соответствии с поставленными задачами.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Cs/>
                <w:i/>
                <w:sz w:val="28"/>
                <w:szCs w:val="28"/>
                <w:lang w:val="ru-RU" w:eastAsia="ru-RU" w:bidi="ar-SA"/>
              </w:rPr>
              <w:t>(коммуникативные</w:t>
            </w:r>
            <w:proofErr w:type="gramStart"/>
            <w:r w:rsidRPr="00C71FE6">
              <w:rPr>
                <w:rFonts w:ascii="Times New Roman" w:hAnsi="Times New Roman"/>
                <w:bCs/>
                <w:i/>
                <w:sz w:val="28"/>
                <w:szCs w:val="28"/>
                <w:lang w:val="ru-RU" w:eastAsia="ru-RU" w:bidi="ar-SA"/>
              </w:rPr>
              <w:t xml:space="preserve"> )</w:t>
            </w:r>
            <w:proofErr w:type="gramEnd"/>
            <w:r w:rsidRPr="00C71FE6">
              <w:rPr>
                <w:rFonts w:ascii="Times New Roman" w:hAnsi="Times New Roman"/>
                <w:bCs/>
                <w:i/>
                <w:sz w:val="28"/>
                <w:szCs w:val="28"/>
                <w:lang w:val="ru-RU" w:eastAsia="ru-RU" w:bidi="ar-SA"/>
              </w:rPr>
              <w:t>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</w:tr>
      <w:tr w:rsidR="00C71FE6" w:rsidRPr="00C71FE6" w:rsidTr="00C71F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sz w:val="28"/>
                <w:szCs w:val="28"/>
                <w:lang w:bidi="ar-SA"/>
              </w:rPr>
              <w:lastRenderedPageBreak/>
              <w:t>VI</w:t>
            </w: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.Самостоятельная работа с самопроверкой по эталону</w:t>
            </w:r>
          </w:p>
          <w:p w:rsidR="00C71FE6" w:rsidRPr="00132FA6" w:rsidRDefault="00C71FE6" w:rsidP="000C26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рганизует работу в парах, используя алгоритм.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ru-RU" w:bidi="ar-SA"/>
              </w:rPr>
            </w:pPr>
            <w:r w:rsidRPr="00C71FE6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 </w:t>
            </w:r>
            <w:r w:rsidRPr="00C71FE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Слайд 12  </w:t>
            </w:r>
            <w:r w:rsidRPr="00C71FE6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ru-RU" w:bidi="ar-SA"/>
              </w:rPr>
              <w:t>Игра «Найди свою пару»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Слайд 13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Организует работу </w:t>
            </w:r>
            <w:proofErr w:type="gramStart"/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</w:t>
            </w:r>
            <w:proofErr w:type="gramEnd"/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еформированным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текстом. </w:t>
            </w:r>
            <w:r w:rsidRPr="00C71FE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Слайд 14-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аботают в парах, используя алгорит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5F" w:rsidRDefault="00DE1AD5" w:rsidP="000C26E0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Слайд 11</w:t>
            </w:r>
            <w:r w:rsidR="00C71FE6" w:rsidRPr="00C71FE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 </w:t>
            </w:r>
          </w:p>
          <w:p w:rsidR="00D4665F" w:rsidRDefault="00C71FE6" w:rsidP="000C26E0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="00D4665F"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1BC53CFB" wp14:editId="78C12247">
                  <wp:extent cx="2255520" cy="169481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1FE6" w:rsidRPr="00C71FE6" w:rsidRDefault="00C71FE6" w:rsidP="000C26E0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- Каждая пословица поделена на 2 части. Составьте предложения, запишите их, вставляя пропущенные буквы.</w:t>
            </w:r>
          </w:p>
          <w:p w:rsidR="00C71FE6" w:rsidRDefault="00C71FE6" w:rsidP="000C26E0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Слайд 1</w:t>
            </w:r>
            <w:r w:rsidR="00DE1AD5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2</w:t>
            </w:r>
          </w:p>
          <w:p w:rsidR="007B2DC8" w:rsidRPr="00C71FE6" w:rsidRDefault="007B2DC8" w:rsidP="000C26E0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 wp14:anchorId="244CE75E" wp14:editId="3554D871">
                  <wp:extent cx="2261870" cy="1694815"/>
                  <wp:effectExtent l="0" t="0" r="508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1FE6" w:rsidRDefault="00C71FE6" w:rsidP="000C26E0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абота с деформированным текстом.</w:t>
            </w:r>
            <w:r w:rsidR="007B2DC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Pr="00C71FE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Слайд </w:t>
            </w:r>
            <w:r w:rsidR="00DE1AD5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13-</w:t>
            </w:r>
            <w:r w:rsidRPr="00C71FE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14</w:t>
            </w:r>
          </w:p>
          <w:p w:rsidR="007B2DC8" w:rsidRDefault="007B2DC8" w:rsidP="000C26E0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130031FB" wp14:editId="098A363D">
                  <wp:extent cx="2207260" cy="1657985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2DC8" w:rsidRPr="00C71FE6" w:rsidRDefault="007B2DC8" w:rsidP="000C26E0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164F83A6" wp14:editId="037A47B5">
                  <wp:extent cx="2182495" cy="1640205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lastRenderedPageBreak/>
              <w:t xml:space="preserve"> Принимать и сохранять учебную задачу, планировать свои действия, уметь работать по алгоритм</w:t>
            </w:r>
            <w:proofErr w:type="gramStart"/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(</w:t>
            </w:r>
            <w:proofErr w:type="gramEnd"/>
            <w:r w:rsidRPr="00C71FE6">
              <w:rPr>
                <w:rFonts w:ascii="Times New Roman" w:eastAsia="Calibri" w:hAnsi="Times New Roman"/>
                <w:i/>
                <w:sz w:val="28"/>
                <w:szCs w:val="28"/>
                <w:lang w:val="ru-RU" w:bidi="ar-SA"/>
              </w:rPr>
              <w:t>регулятивные</w:t>
            </w: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)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Строить речевое высказывание в соответствии с поставленными задачами, договариваться о правилах общения и поведения, у</w:t>
            </w: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еть работать в парах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lang w:val="ru-RU" w:eastAsia="ru-RU" w:bidi="ar-SA"/>
              </w:rPr>
              <w:t>(коммуникативные</w:t>
            </w:r>
            <w:proofErr w:type="gramStart"/>
            <w:r w:rsidRPr="00C71FE6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lang w:val="ru-RU" w:eastAsia="ru-RU" w:bidi="ar-SA"/>
              </w:rPr>
              <w:t xml:space="preserve"> </w:t>
            </w:r>
            <w:r w:rsidRPr="00132FA6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lang w:val="ru-RU" w:eastAsia="ru-RU" w:bidi="ar-SA"/>
              </w:rPr>
              <w:t>)</w:t>
            </w:r>
            <w:proofErr w:type="gramEnd"/>
            <w:r w:rsidRPr="00132FA6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lang w:val="ru-RU" w:eastAsia="ru-RU" w:bidi="ar-SA"/>
              </w:rPr>
              <w:t>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170E02"/>
                <w:sz w:val="28"/>
                <w:szCs w:val="28"/>
                <w:lang w:val="ru-RU" w:eastAsia="ru-RU" w:bidi="ar-SA"/>
              </w:rPr>
            </w:pPr>
          </w:p>
        </w:tc>
      </w:tr>
      <w:tr w:rsidR="00C71FE6" w:rsidRPr="00D06297" w:rsidTr="00C71F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sz w:val="28"/>
                <w:szCs w:val="28"/>
                <w:lang w:bidi="ar-SA"/>
              </w:rPr>
              <w:lastRenderedPageBreak/>
              <w:t>VIII</w:t>
            </w: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. Рефлексия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32FA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ует фиксирование содержания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32FA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изует рефлексию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ует самооценку учебной деятельност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32FA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твечают на вопросы учителя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32FA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сказывают, что </w:t>
            </w:r>
            <w:r w:rsidRPr="00132FA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узнали, знают, смогли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32FA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олняют самооценку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lastRenderedPageBreak/>
              <w:t>Чему вы сегодня научились на уроке?</w:t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 xml:space="preserve">С  каким настроением </w:t>
            </w:r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lastRenderedPageBreak/>
              <w:t>работали?</w:t>
            </w:r>
          </w:p>
          <w:p w:rsidR="00C71FE6" w:rsidRDefault="00C71FE6" w:rsidP="000C26E0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 xml:space="preserve"> Испытывали затруднения?</w:t>
            </w:r>
            <w:r w:rsidR="007B2DC8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 xml:space="preserve"> </w:t>
            </w:r>
            <w:r w:rsidR="007B2DC8" w:rsidRPr="007B2DC8">
              <w:rPr>
                <w:rFonts w:ascii="Times New Roman" w:hAnsi="Times New Roman"/>
                <w:b/>
                <w:bCs/>
                <w:color w:val="170E02"/>
                <w:sz w:val="28"/>
                <w:szCs w:val="28"/>
                <w:lang w:val="ru-RU" w:eastAsia="ru-RU" w:bidi="ar-SA"/>
              </w:rPr>
              <w:t>Слайд 1</w:t>
            </w:r>
            <w:r w:rsidR="00DE1AD5">
              <w:rPr>
                <w:rFonts w:ascii="Times New Roman" w:hAnsi="Times New Roman"/>
                <w:b/>
                <w:bCs/>
                <w:color w:val="170E02"/>
                <w:sz w:val="28"/>
                <w:szCs w:val="28"/>
                <w:lang w:val="ru-RU" w:eastAsia="ru-RU" w:bidi="ar-SA"/>
              </w:rPr>
              <w:t>5</w:t>
            </w:r>
          </w:p>
          <w:p w:rsidR="007B2DC8" w:rsidRPr="00C71FE6" w:rsidRDefault="007B2DC8" w:rsidP="000C26E0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noProof/>
                <w:color w:val="170E02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051D9A6A" wp14:editId="5BB975B3">
                  <wp:extent cx="2182495" cy="1633855"/>
                  <wp:effectExtent l="0" t="0" r="8255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b/>
                <w:bCs/>
                <w:color w:val="170E02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C71FE6" w:rsidP="000C26E0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/>
                <w:bCs/>
                <w:color w:val="170E02"/>
                <w:sz w:val="28"/>
                <w:szCs w:val="28"/>
                <w:lang w:val="ru-RU" w:eastAsia="ru-RU" w:bidi="ar-SA"/>
              </w:rPr>
              <w:lastRenderedPageBreak/>
              <w:t xml:space="preserve"> </w:t>
            </w:r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 xml:space="preserve">Строить речевое высказывание в устной форме, делать выводы </w:t>
            </w:r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lastRenderedPageBreak/>
              <w:t>на основе анализа объектов,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>в соответствии с поставленными задачам</w:t>
            </w:r>
            <w:proofErr w:type="gramStart"/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>и</w:t>
            </w:r>
            <w:r w:rsidRPr="00C71FE6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lang w:val="ru-RU" w:eastAsia="ru-RU" w:bidi="ar-SA"/>
              </w:rPr>
              <w:t>(</w:t>
            </w:r>
            <w:proofErr w:type="gramEnd"/>
            <w:r w:rsidRPr="00C71FE6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lang w:val="ru-RU" w:eastAsia="ru-RU" w:bidi="ar-SA"/>
              </w:rPr>
              <w:t>коммуникативные)</w:t>
            </w:r>
            <w:r w:rsidRPr="00C71FE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 xml:space="preserve"> .</w:t>
            </w:r>
          </w:p>
          <w:p w:rsidR="00C71FE6" w:rsidRPr="00132FA6" w:rsidRDefault="00C71FE6" w:rsidP="000C2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132FA6"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  <w:t>Уметь оценивать правильность выполнения действия (</w:t>
            </w:r>
            <w:r w:rsidRPr="00C71FE6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lang w:val="ru-RU" w:eastAsia="ru-RU" w:bidi="ar-SA"/>
              </w:rPr>
              <w:t>регулятивные</w:t>
            </w:r>
            <w:r w:rsidRPr="00132FA6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  <w:lang w:val="ru-RU" w:eastAsia="ru-RU" w:bidi="ar-SA"/>
              </w:rPr>
              <w:t>).</w:t>
            </w:r>
          </w:p>
          <w:p w:rsidR="00C71FE6" w:rsidRPr="00132FA6" w:rsidRDefault="00C71FE6" w:rsidP="000C26E0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71FE6" w:rsidRPr="00D06297" w:rsidTr="00C71F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eastAsia="Calibri" w:hAnsi="Times New Roman"/>
                <w:sz w:val="28"/>
                <w:szCs w:val="28"/>
                <w:lang w:bidi="ar-SA"/>
              </w:rPr>
              <w:lastRenderedPageBreak/>
              <w:t>ІX</w:t>
            </w:r>
            <w:r w:rsidRPr="00132F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. Домашнее задание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32FA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аёт </w:t>
            </w:r>
            <w:proofErr w:type="spellStart"/>
            <w:r w:rsidRPr="00132FA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ноуровневое</w:t>
            </w:r>
            <w:proofErr w:type="spellEnd"/>
            <w:r w:rsidRPr="00132FA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задани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C71FE6" w:rsidP="000C2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132FA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спринимают задан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C71FE6" w:rsidRDefault="007B2DC8" w:rsidP="000C26E0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noProof/>
                <w:color w:val="170E02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74E53FC5" wp14:editId="19CC706A">
                  <wp:extent cx="2182495" cy="1640205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6" w:rsidRPr="00132FA6" w:rsidRDefault="00DE1AD5" w:rsidP="00DE1AD5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  <w:lang w:val="ru-RU" w:eastAsia="ru-RU" w:bidi="ar-SA"/>
              </w:rPr>
            </w:pPr>
            <w:r w:rsidRPr="00C71FE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инимать и сохранять учебную задачу, (</w:t>
            </w:r>
            <w:proofErr w:type="gramStart"/>
            <w:r w:rsidRPr="00C71FE6">
              <w:rPr>
                <w:rFonts w:ascii="Times New Roman" w:eastAsia="Calibri" w:hAnsi="Times New Roman"/>
                <w:i/>
                <w:sz w:val="28"/>
                <w:szCs w:val="28"/>
                <w:lang w:val="ru-RU" w:bidi="ar-SA"/>
              </w:rPr>
              <w:t>регулятивные</w:t>
            </w:r>
            <w:proofErr w:type="gramEnd"/>
            <w:r>
              <w:rPr>
                <w:rFonts w:ascii="Times New Roman" w:eastAsia="Calibri" w:hAnsi="Times New Roman"/>
                <w:i/>
                <w:sz w:val="28"/>
                <w:szCs w:val="28"/>
                <w:lang w:val="ru-RU" w:bidi="ar-SA"/>
              </w:rPr>
              <w:t>)</w:t>
            </w:r>
          </w:p>
        </w:tc>
      </w:tr>
    </w:tbl>
    <w:p w:rsidR="00132FA6" w:rsidRPr="00132FA6" w:rsidRDefault="00132FA6" w:rsidP="000C26E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5384B" w:rsidRPr="00DE1AD5" w:rsidRDefault="00D06297" w:rsidP="000C26E0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руководителя ОО____________________________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  Е.А. Осипова</w:t>
      </w:r>
    </w:p>
    <w:sectPr w:rsidR="0075384B" w:rsidRPr="00DE1AD5" w:rsidSect="00C71F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4281E"/>
    <w:multiLevelType w:val="multilevel"/>
    <w:tmpl w:val="223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A6"/>
    <w:rsid w:val="00092497"/>
    <w:rsid w:val="000C26E0"/>
    <w:rsid w:val="00132FA6"/>
    <w:rsid w:val="001A1DE3"/>
    <w:rsid w:val="0021557A"/>
    <w:rsid w:val="00264B25"/>
    <w:rsid w:val="003C3984"/>
    <w:rsid w:val="005A0874"/>
    <w:rsid w:val="00652D15"/>
    <w:rsid w:val="0075384B"/>
    <w:rsid w:val="00753BA2"/>
    <w:rsid w:val="00793719"/>
    <w:rsid w:val="007B2DC8"/>
    <w:rsid w:val="007C7384"/>
    <w:rsid w:val="007E3968"/>
    <w:rsid w:val="00811263"/>
    <w:rsid w:val="009C2CB1"/>
    <w:rsid w:val="00A65AC9"/>
    <w:rsid w:val="00B73380"/>
    <w:rsid w:val="00BC5327"/>
    <w:rsid w:val="00BE3A37"/>
    <w:rsid w:val="00C56E49"/>
    <w:rsid w:val="00C71FE6"/>
    <w:rsid w:val="00D06297"/>
    <w:rsid w:val="00D33404"/>
    <w:rsid w:val="00D42469"/>
    <w:rsid w:val="00D4665F"/>
    <w:rsid w:val="00D747E9"/>
    <w:rsid w:val="00DA42DC"/>
    <w:rsid w:val="00DD48A1"/>
    <w:rsid w:val="00D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7A"/>
    <w:pPr>
      <w:spacing w:after="200" w:line="252" w:lineRule="auto"/>
    </w:pPr>
    <w:rPr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1557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57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1557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57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57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ru-RU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21557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57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57A"/>
    <w:pPr>
      <w:spacing w:after="120"/>
      <w:jc w:val="center"/>
      <w:outlineLvl w:val="7"/>
    </w:pPr>
    <w:rPr>
      <w:caps/>
      <w:spacing w:val="10"/>
      <w:sz w:val="20"/>
      <w:szCs w:val="20"/>
      <w:lang w:val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57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1557A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1557A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rsid w:val="0021557A"/>
    <w:rPr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21557A"/>
    <w:rPr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21557A"/>
    <w:rPr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21557A"/>
    <w:rPr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21557A"/>
    <w:rPr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21557A"/>
    <w:rPr>
      <w:caps/>
      <w:spacing w:val="10"/>
    </w:rPr>
  </w:style>
  <w:style w:type="character" w:customStyle="1" w:styleId="90">
    <w:name w:val="Заголовок 9 Знак"/>
    <w:link w:val="9"/>
    <w:uiPriority w:val="9"/>
    <w:semiHidden/>
    <w:rsid w:val="0021557A"/>
    <w:rPr>
      <w:i/>
      <w:iCs/>
      <w:caps/>
      <w:spacing w:val="10"/>
    </w:rPr>
  </w:style>
  <w:style w:type="paragraph" w:styleId="a3">
    <w:name w:val="caption"/>
    <w:basedOn w:val="a"/>
    <w:next w:val="a"/>
    <w:uiPriority w:val="35"/>
    <w:semiHidden/>
    <w:unhideWhenUsed/>
    <w:qFormat/>
    <w:rsid w:val="0021557A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557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ru-RU" w:bidi="ar-SA"/>
    </w:rPr>
  </w:style>
  <w:style w:type="character" w:customStyle="1" w:styleId="a5">
    <w:name w:val="Название Знак"/>
    <w:link w:val="a4"/>
    <w:uiPriority w:val="10"/>
    <w:rsid w:val="0021557A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1557A"/>
    <w:pPr>
      <w:spacing w:after="560" w:line="240" w:lineRule="auto"/>
      <w:jc w:val="center"/>
    </w:pPr>
    <w:rPr>
      <w:caps/>
      <w:spacing w:val="20"/>
      <w:sz w:val="18"/>
      <w:szCs w:val="18"/>
      <w:lang w:val="ru-RU" w:bidi="ar-SA"/>
    </w:rPr>
  </w:style>
  <w:style w:type="character" w:customStyle="1" w:styleId="a7">
    <w:name w:val="Подзаголовок Знак"/>
    <w:link w:val="a6"/>
    <w:uiPriority w:val="11"/>
    <w:rsid w:val="0021557A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1557A"/>
    <w:rPr>
      <w:b/>
      <w:bCs/>
      <w:color w:val="943634"/>
      <w:spacing w:val="5"/>
    </w:rPr>
  </w:style>
  <w:style w:type="character" w:styleId="a9">
    <w:name w:val="Emphasis"/>
    <w:uiPriority w:val="20"/>
    <w:qFormat/>
    <w:rsid w:val="0021557A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1557A"/>
    <w:pPr>
      <w:spacing w:after="0" w:line="240" w:lineRule="auto"/>
    </w:pPr>
    <w:rPr>
      <w:sz w:val="20"/>
      <w:szCs w:val="20"/>
      <w:lang w:val="ru-RU" w:bidi="ar-SA"/>
    </w:rPr>
  </w:style>
  <w:style w:type="character" w:customStyle="1" w:styleId="ab">
    <w:name w:val="Без интервала Знак"/>
    <w:basedOn w:val="a0"/>
    <w:link w:val="aa"/>
    <w:uiPriority w:val="1"/>
    <w:locked/>
    <w:rsid w:val="0021557A"/>
  </w:style>
  <w:style w:type="paragraph" w:styleId="ac">
    <w:name w:val="List Paragraph"/>
    <w:basedOn w:val="a"/>
    <w:uiPriority w:val="34"/>
    <w:qFormat/>
    <w:rsid w:val="002155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557A"/>
    <w:rPr>
      <w:i/>
      <w:iCs/>
      <w:sz w:val="20"/>
      <w:szCs w:val="20"/>
      <w:lang w:val="ru-RU" w:bidi="ar-SA"/>
    </w:rPr>
  </w:style>
  <w:style w:type="character" w:customStyle="1" w:styleId="22">
    <w:name w:val="Цитата 2 Знак"/>
    <w:link w:val="21"/>
    <w:uiPriority w:val="29"/>
    <w:rsid w:val="0021557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1557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ru-RU" w:bidi="ar-SA"/>
    </w:rPr>
  </w:style>
  <w:style w:type="character" w:customStyle="1" w:styleId="ae">
    <w:name w:val="Выделенная цитата Знак"/>
    <w:link w:val="ad"/>
    <w:uiPriority w:val="30"/>
    <w:rsid w:val="0021557A"/>
    <w:rPr>
      <w:caps/>
      <w:color w:val="622423"/>
      <w:spacing w:val="5"/>
    </w:rPr>
  </w:style>
  <w:style w:type="character" w:styleId="af">
    <w:name w:val="Subtle Emphasis"/>
    <w:uiPriority w:val="19"/>
    <w:qFormat/>
    <w:rsid w:val="0021557A"/>
    <w:rPr>
      <w:i/>
      <w:iCs/>
    </w:rPr>
  </w:style>
  <w:style w:type="character" w:styleId="af0">
    <w:name w:val="Intense Emphasis"/>
    <w:uiPriority w:val="21"/>
    <w:qFormat/>
    <w:rsid w:val="0021557A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21557A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21557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21557A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21557A"/>
    <w:pPr>
      <w:outlineLvl w:val="9"/>
    </w:pPr>
    <w:rPr>
      <w:lang w:val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13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2FA6"/>
    <w:rPr>
      <w:rFonts w:ascii="Tahoma" w:hAnsi="Tahoma" w:cs="Tahoma"/>
      <w:sz w:val="16"/>
      <w:szCs w:val="16"/>
      <w:lang w:val="en-US" w:bidi="en-US"/>
    </w:rPr>
  </w:style>
  <w:style w:type="character" w:customStyle="1" w:styleId="apple-converted-space">
    <w:name w:val="apple-converted-space"/>
    <w:basedOn w:val="a0"/>
    <w:rsid w:val="00132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7A"/>
    <w:pPr>
      <w:spacing w:after="200" w:line="252" w:lineRule="auto"/>
    </w:pPr>
    <w:rPr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1557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57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1557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57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57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ru-RU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21557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57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57A"/>
    <w:pPr>
      <w:spacing w:after="120"/>
      <w:jc w:val="center"/>
      <w:outlineLvl w:val="7"/>
    </w:pPr>
    <w:rPr>
      <w:caps/>
      <w:spacing w:val="10"/>
      <w:sz w:val="20"/>
      <w:szCs w:val="20"/>
      <w:lang w:val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57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1557A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1557A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rsid w:val="0021557A"/>
    <w:rPr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21557A"/>
    <w:rPr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21557A"/>
    <w:rPr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21557A"/>
    <w:rPr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21557A"/>
    <w:rPr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21557A"/>
    <w:rPr>
      <w:caps/>
      <w:spacing w:val="10"/>
    </w:rPr>
  </w:style>
  <w:style w:type="character" w:customStyle="1" w:styleId="90">
    <w:name w:val="Заголовок 9 Знак"/>
    <w:link w:val="9"/>
    <w:uiPriority w:val="9"/>
    <w:semiHidden/>
    <w:rsid w:val="0021557A"/>
    <w:rPr>
      <w:i/>
      <w:iCs/>
      <w:caps/>
      <w:spacing w:val="10"/>
    </w:rPr>
  </w:style>
  <w:style w:type="paragraph" w:styleId="a3">
    <w:name w:val="caption"/>
    <w:basedOn w:val="a"/>
    <w:next w:val="a"/>
    <w:uiPriority w:val="35"/>
    <w:semiHidden/>
    <w:unhideWhenUsed/>
    <w:qFormat/>
    <w:rsid w:val="0021557A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557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ru-RU" w:bidi="ar-SA"/>
    </w:rPr>
  </w:style>
  <w:style w:type="character" w:customStyle="1" w:styleId="a5">
    <w:name w:val="Название Знак"/>
    <w:link w:val="a4"/>
    <w:uiPriority w:val="10"/>
    <w:rsid w:val="0021557A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1557A"/>
    <w:pPr>
      <w:spacing w:after="560" w:line="240" w:lineRule="auto"/>
      <w:jc w:val="center"/>
    </w:pPr>
    <w:rPr>
      <w:caps/>
      <w:spacing w:val="20"/>
      <w:sz w:val="18"/>
      <w:szCs w:val="18"/>
      <w:lang w:val="ru-RU" w:bidi="ar-SA"/>
    </w:rPr>
  </w:style>
  <w:style w:type="character" w:customStyle="1" w:styleId="a7">
    <w:name w:val="Подзаголовок Знак"/>
    <w:link w:val="a6"/>
    <w:uiPriority w:val="11"/>
    <w:rsid w:val="0021557A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1557A"/>
    <w:rPr>
      <w:b/>
      <w:bCs/>
      <w:color w:val="943634"/>
      <w:spacing w:val="5"/>
    </w:rPr>
  </w:style>
  <w:style w:type="character" w:styleId="a9">
    <w:name w:val="Emphasis"/>
    <w:uiPriority w:val="20"/>
    <w:qFormat/>
    <w:rsid w:val="0021557A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1557A"/>
    <w:pPr>
      <w:spacing w:after="0" w:line="240" w:lineRule="auto"/>
    </w:pPr>
    <w:rPr>
      <w:sz w:val="20"/>
      <w:szCs w:val="20"/>
      <w:lang w:val="ru-RU" w:bidi="ar-SA"/>
    </w:rPr>
  </w:style>
  <w:style w:type="character" w:customStyle="1" w:styleId="ab">
    <w:name w:val="Без интервала Знак"/>
    <w:basedOn w:val="a0"/>
    <w:link w:val="aa"/>
    <w:uiPriority w:val="1"/>
    <w:locked/>
    <w:rsid w:val="0021557A"/>
  </w:style>
  <w:style w:type="paragraph" w:styleId="ac">
    <w:name w:val="List Paragraph"/>
    <w:basedOn w:val="a"/>
    <w:uiPriority w:val="34"/>
    <w:qFormat/>
    <w:rsid w:val="002155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557A"/>
    <w:rPr>
      <w:i/>
      <w:iCs/>
      <w:sz w:val="20"/>
      <w:szCs w:val="20"/>
      <w:lang w:val="ru-RU" w:bidi="ar-SA"/>
    </w:rPr>
  </w:style>
  <w:style w:type="character" w:customStyle="1" w:styleId="22">
    <w:name w:val="Цитата 2 Знак"/>
    <w:link w:val="21"/>
    <w:uiPriority w:val="29"/>
    <w:rsid w:val="0021557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1557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ru-RU" w:bidi="ar-SA"/>
    </w:rPr>
  </w:style>
  <w:style w:type="character" w:customStyle="1" w:styleId="ae">
    <w:name w:val="Выделенная цитата Знак"/>
    <w:link w:val="ad"/>
    <w:uiPriority w:val="30"/>
    <w:rsid w:val="0021557A"/>
    <w:rPr>
      <w:caps/>
      <w:color w:val="622423"/>
      <w:spacing w:val="5"/>
    </w:rPr>
  </w:style>
  <w:style w:type="character" w:styleId="af">
    <w:name w:val="Subtle Emphasis"/>
    <w:uiPriority w:val="19"/>
    <w:qFormat/>
    <w:rsid w:val="0021557A"/>
    <w:rPr>
      <w:i/>
      <w:iCs/>
    </w:rPr>
  </w:style>
  <w:style w:type="character" w:styleId="af0">
    <w:name w:val="Intense Emphasis"/>
    <w:uiPriority w:val="21"/>
    <w:qFormat/>
    <w:rsid w:val="0021557A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21557A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21557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21557A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21557A"/>
    <w:pPr>
      <w:outlineLvl w:val="9"/>
    </w:pPr>
    <w:rPr>
      <w:lang w:val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13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2FA6"/>
    <w:rPr>
      <w:rFonts w:ascii="Tahoma" w:hAnsi="Tahoma" w:cs="Tahoma"/>
      <w:sz w:val="16"/>
      <w:szCs w:val="16"/>
      <w:lang w:val="en-US" w:bidi="en-US"/>
    </w:rPr>
  </w:style>
  <w:style w:type="character" w:customStyle="1" w:styleId="apple-converted-space">
    <w:name w:val="apple-converted-space"/>
    <w:basedOn w:val="a0"/>
    <w:rsid w:val="0013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5488-132C-4B50-B535-DD33F996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8</cp:revision>
  <dcterms:created xsi:type="dcterms:W3CDTF">2015-10-09T06:52:00Z</dcterms:created>
  <dcterms:modified xsi:type="dcterms:W3CDTF">2016-01-18T08:23:00Z</dcterms:modified>
</cp:coreProperties>
</file>